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D0190B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D0190B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0190B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D0190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課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390DF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單元為範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0190B">
              <w:rPr>
                <w:rFonts w:ascii="標楷體" w:eastAsia="標楷體" w:hAnsi="標楷體" w:hint="eastAsia"/>
                <w:sz w:val="28"/>
                <w:szCs w:val="28"/>
              </w:rPr>
              <w:t>請依年級討論：請至少寫出一點建</w:t>
            </w:r>
            <w:r w:rsidR="00672EC6">
              <w:rPr>
                <w:rFonts w:ascii="標楷體" w:eastAsia="標楷體" w:hAnsi="標楷體" w:hint="eastAsia"/>
                <w:sz w:val="28"/>
                <w:szCs w:val="28"/>
              </w:rPr>
              <w:t>議事項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：如何推動有效的晨讀</w:t>
            </w:r>
            <w:r w:rsidR="00C509FC" w:rsidRPr="00D0190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BC6E71" w:rsidRDefault="00D0190B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如何讓學科教學有創意？</w:t>
            </w:r>
          </w:p>
          <w:p w:rsidR="00D0190B" w:rsidRPr="00462EE4" w:rsidRDefault="00D0190B" w:rsidP="0034077F">
            <w:pPr>
              <w:pStyle w:val="Web"/>
              <w:spacing w:line="36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如何將數位科技用在跨領域的教學？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672EC6">
        <w:trPr>
          <w:trHeight w:val="3274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C0989" w:rsidRPr="00BE1004" w:rsidTr="00672EC6">
        <w:trPr>
          <w:trHeight w:val="4242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34077F">
        <w:rPr>
          <w:rFonts w:ascii="標楷體" w:eastAsia="標楷體" w:hAnsi="標楷體"/>
        </w:rPr>
        <w:t>9/</w:t>
      </w:r>
      <w:r w:rsidR="00672EC6">
        <w:rPr>
          <w:rFonts w:ascii="標楷體" w:eastAsia="標楷體" w:hAnsi="標楷體"/>
        </w:rPr>
        <w:t>17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1E" w:rsidRDefault="0085261E">
      <w:r>
        <w:separator/>
      </w:r>
    </w:p>
  </w:endnote>
  <w:endnote w:type="continuationSeparator" w:id="0">
    <w:p w:rsidR="0085261E" w:rsidRDefault="008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1E" w:rsidRDefault="0085261E">
      <w:r>
        <w:separator/>
      </w:r>
    </w:p>
  </w:footnote>
  <w:footnote w:type="continuationSeparator" w:id="0">
    <w:p w:rsidR="0085261E" w:rsidRDefault="008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468C6"/>
    <w:rsid w:val="00591835"/>
    <w:rsid w:val="00595949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72EC6"/>
    <w:rsid w:val="00687D74"/>
    <w:rsid w:val="006F7127"/>
    <w:rsid w:val="00721947"/>
    <w:rsid w:val="00735978"/>
    <w:rsid w:val="00740930"/>
    <w:rsid w:val="00741227"/>
    <w:rsid w:val="00754B95"/>
    <w:rsid w:val="00784EA3"/>
    <w:rsid w:val="007A318B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45DFA"/>
    <w:rsid w:val="00B92006"/>
    <w:rsid w:val="00B9247F"/>
    <w:rsid w:val="00BA096E"/>
    <w:rsid w:val="00BA7625"/>
    <w:rsid w:val="00BB282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7DD0A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320B-142D-4323-97D9-F9C4057D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9</Characters>
  <Application>Microsoft Office Word</Application>
  <DocSecurity>0</DocSecurity>
  <Lines>2</Lines>
  <Paragraphs>1</Paragraphs>
  <ScaleCrop>false</ScaleCrop>
  <Company>CM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15</cp:revision>
  <cp:lastPrinted>2021-09-06T07:55:00Z</cp:lastPrinted>
  <dcterms:created xsi:type="dcterms:W3CDTF">2021-09-06T07:55:00Z</dcterms:created>
  <dcterms:modified xsi:type="dcterms:W3CDTF">2021-09-06T07:56:00Z</dcterms:modified>
</cp:coreProperties>
</file>